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B2" w:rsidRPr="00BA40B2" w:rsidRDefault="00BA40B2" w:rsidP="00A30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BA40B2" w:rsidRDefault="00BA4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BA40B2" w:rsidRPr="00163CAB" w:rsidRDefault="00BA40B2" w:rsidP="00BA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A40B2" w:rsidRPr="00163CAB" w:rsidRDefault="00BA40B2" w:rsidP="00BA40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A40B2" w:rsidRPr="00163CAB" w:rsidRDefault="00BA40B2" w:rsidP="00BA40B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0B2" w:rsidRPr="00163CAB" w:rsidRDefault="00BA40B2" w:rsidP="00BA40B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A40B2" w:rsidRDefault="00BA40B2" w:rsidP="00BA40B2">
      <w:pPr>
        <w:pStyle w:val="11"/>
      </w:pP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40B2">
        <w:rPr>
          <w:rFonts w:ascii="Times New Roman" w:hAnsi="Times New Roman" w:cs="Times New Roman"/>
          <w:sz w:val="28"/>
          <w:szCs w:val="28"/>
        </w:rPr>
        <w:t xml:space="preserve"> предоставлении субсидий на возмещение затрат, </w:t>
      </w: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связанных с осуществлением расходов 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обеспечению надлежащего состояния </w:t>
      </w: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, газо-, водоснабжения и водоотведения, </w:t>
      </w: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0B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</w:p>
    <w:p w:rsidR="00BA40B2" w:rsidRDefault="006A05A9" w:rsidP="00C757BD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рава владения и (или) пользования которыми не переданы</w:t>
      </w:r>
    </w:p>
    <w:p w:rsidR="006A05A9" w:rsidRDefault="006A05A9" w:rsidP="00C757BD">
      <w:pPr>
        <w:spacing w:after="0" w:line="19" w:lineRule="atLeast"/>
        <w:jc w:val="both"/>
        <w:rPr>
          <w:rFonts w:ascii="Times New Roman" w:hAnsi="Times New Roman"/>
          <w:sz w:val="28"/>
          <w:szCs w:val="28"/>
        </w:rPr>
      </w:pPr>
    </w:p>
    <w:p w:rsidR="00BA40B2" w:rsidRPr="005B7836" w:rsidRDefault="00BA40B2" w:rsidP="00C757BD">
      <w:pPr>
        <w:spacing w:after="0" w:line="19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>1</w:t>
      </w:r>
      <w:r w:rsidR="00E21439">
        <w:rPr>
          <w:rFonts w:ascii="Times New Roman" w:hAnsi="Times New Roman" w:cs="Times New Roman"/>
          <w:sz w:val="28"/>
          <w:szCs w:val="28"/>
        </w:rPr>
        <w:t>7</w:t>
      </w:r>
      <w:r w:rsidRPr="005B7836">
        <w:rPr>
          <w:rFonts w:ascii="Times New Roman" w:hAnsi="Times New Roman" w:cs="Times New Roman"/>
          <w:sz w:val="28"/>
          <w:szCs w:val="28"/>
        </w:rPr>
        <w:t>.12.201</w:t>
      </w:r>
      <w:r w:rsidR="00E21439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hAnsi="Times New Roman" w:cs="Times New Roman"/>
          <w:sz w:val="28"/>
          <w:szCs w:val="28"/>
        </w:rPr>
        <w:t xml:space="preserve"> № </w:t>
      </w:r>
      <w:r w:rsidR="00E21439">
        <w:rPr>
          <w:rFonts w:ascii="Times New Roman" w:hAnsi="Times New Roman" w:cs="Times New Roman"/>
          <w:sz w:val="28"/>
          <w:szCs w:val="28"/>
        </w:rPr>
        <w:t>5</w:t>
      </w:r>
      <w:r w:rsidR="00F121E5">
        <w:rPr>
          <w:rFonts w:ascii="Times New Roman" w:hAnsi="Times New Roman" w:cs="Times New Roman"/>
          <w:sz w:val="28"/>
          <w:szCs w:val="28"/>
        </w:rPr>
        <w:t>4</w:t>
      </w:r>
      <w:r w:rsidRPr="005B7836">
        <w:rPr>
          <w:rFonts w:ascii="Times New Roman" w:hAnsi="Times New Roman" w:cs="Times New Roman"/>
          <w:sz w:val="28"/>
          <w:szCs w:val="28"/>
        </w:rPr>
        <w:t>-</w:t>
      </w:r>
      <w:r w:rsidR="00F121E5">
        <w:rPr>
          <w:rFonts w:ascii="Times New Roman" w:hAnsi="Times New Roman" w:cs="Times New Roman"/>
          <w:sz w:val="28"/>
          <w:szCs w:val="28"/>
        </w:rPr>
        <w:t>587</w:t>
      </w:r>
      <w:r w:rsidRPr="005B7836">
        <w:rPr>
          <w:rFonts w:ascii="Times New Roman" w:hAnsi="Times New Roman" w:cs="Times New Roman"/>
          <w:sz w:val="28"/>
          <w:szCs w:val="28"/>
        </w:rPr>
        <w:t xml:space="preserve">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E21439">
        <w:rPr>
          <w:rFonts w:ascii="Times New Roman" w:hAnsi="Times New Roman" w:cs="Times New Roman"/>
          <w:sz w:val="28"/>
          <w:szCs w:val="28"/>
        </w:rPr>
        <w:t xml:space="preserve">6 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BA40B2" w:rsidRDefault="00BA40B2" w:rsidP="00C757BD">
      <w:pPr>
        <w:spacing w:after="0" w:line="19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BA40B2" w:rsidRPr="000D40B7" w:rsidRDefault="00BA40B2" w:rsidP="00C757BD">
      <w:pPr>
        <w:widowControl w:val="0"/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1. Утвердить Положение о предоставлении субсидий на возмещение затрат, связанных с осуществлением расходов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 (приложение).</w:t>
      </w:r>
    </w:p>
    <w:p w:rsidR="00FC18EF" w:rsidRPr="00BA40B2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2. Комитету по управлению имуществом города Саратова представлять 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 комитет по жилищно-коммунальному хозяйству администра</w:t>
      </w:r>
      <w:r w:rsidR="00BA40B2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BA40B2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копии документов по передаче прав владения и (или) пользования муниципальным имуществом - объектами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.</w:t>
      </w:r>
    </w:p>
    <w:p w:rsidR="00FC18EF" w:rsidRPr="00BA40B2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3. Ответственность за целевое использование субсидий возложить на комитет по жилищно-коммунальному хозяйству администра</w:t>
      </w:r>
      <w:r w:rsidR="00BA40B2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BA40B2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FC18EF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4. Комитету по общественным отношениям, анализу и информации администра</w:t>
      </w:r>
      <w:r w:rsidR="00BA40B2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BA40B2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E21439" w:rsidRPr="00BA40B2" w:rsidRDefault="00E21439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данного постановления распространяется на правоотношения, возникшие с 1 января 2016 года.</w:t>
      </w:r>
    </w:p>
    <w:p w:rsidR="00FC18EF" w:rsidRPr="00BA40B2" w:rsidRDefault="00E21439" w:rsidP="00C757BD">
      <w:pPr>
        <w:widowControl w:val="0"/>
        <w:autoSpaceDE w:val="0"/>
        <w:autoSpaceDN w:val="0"/>
        <w:adjustRightInd w:val="0"/>
        <w:spacing w:after="0" w:line="19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8EF" w:rsidRPr="00BA40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8EF" w:rsidRPr="00BA40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8EF" w:rsidRPr="00BA40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BA40B2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FC18EF"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BA40B2">
        <w:rPr>
          <w:rFonts w:ascii="Times New Roman" w:hAnsi="Times New Roman" w:cs="Times New Roman"/>
          <w:sz w:val="28"/>
          <w:szCs w:val="28"/>
        </w:rPr>
        <w:t>»</w:t>
      </w:r>
      <w:r w:rsidR="00FC18EF" w:rsidRPr="00BA40B2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FC18EF" w:rsidRPr="00BA40B2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05A9" w:rsidRDefault="00E21439" w:rsidP="00C757BD">
      <w:pPr>
        <w:widowControl w:val="0"/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86EA6">
        <w:rPr>
          <w:rFonts w:ascii="Times New Roman" w:hAnsi="Times New Roman" w:cs="Times New Roman"/>
          <w:sz w:val="28"/>
          <w:szCs w:val="28"/>
        </w:rPr>
        <w:t xml:space="preserve"> </w:t>
      </w:r>
      <w:r w:rsidR="00B5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18EF" w:rsidRPr="00BA40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5A9">
        <w:rPr>
          <w:rFonts w:ascii="Times New Roman" w:hAnsi="Times New Roman" w:cs="Times New Roman"/>
          <w:sz w:val="28"/>
          <w:szCs w:val="28"/>
        </w:rPr>
        <w:t xml:space="preserve"> </w:t>
      </w:r>
      <w:r w:rsidR="00FC18EF" w:rsidRPr="00BA40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05A9" w:rsidRDefault="00FC18EF" w:rsidP="00C757BD">
      <w:pPr>
        <w:widowControl w:val="0"/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05A9" w:rsidRPr="00BA40B2" w:rsidRDefault="006A05A9" w:rsidP="006A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18EF"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21439">
        <w:rPr>
          <w:rFonts w:ascii="Times New Roman" w:hAnsi="Times New Roman" w:cs="Times New Roman"/>
          <w:sz w:val="28"/>
          <w:szCs w:val="28"/>
        </w:rPr>
        <w:t>В.Н. Сараев</w:t>
      </w:r>
    </w:p>
    <w:p w:rsidR="00FC18EF" w:rsidRPr="00BA40B2" w:rsidRDefault="00FC18EF" w:rsidP="000E5C7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BA40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E5C71">
        <w:rPr>
          <w:rFonts w:ascii="Times New Roman" w:hAnsi="Times New Roman" w:cs="Times New Roman"/>
          <w:sz w:val="28"/>
          <w:szCs w:val="28"/>
        </w:rPr>
        <w:t xml:space="preserve"> </w:t>
      </w:r>
      <w:r w:rsidRPr="00BA40B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C18EF" w:rsidRPr="00BA40B2" w:rsidRDefault="000E5C71" w:rsidP="000E5C7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8EF" w:rsidRPr="00BA40B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C18EF" w:rsidRPr="00BA40B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18EF"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</w:p>
    <w:p w:rsidR="001A7652" w:rsidRDefault="001A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652" w:rsidRDefault="001A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0E5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затрат, </w:t>
      </w:r>
    </w:p>
    <w:p w:rsidR="000E5C71" w:rsidRDefault="000E5C71" w:rsidP="000E5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связанных с осуществлением расходов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</w:t>
      </w:r>
    </w:p>
    <w:p w:rsidR="000E5C71" w:rsidRDefault="000E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652" w:rsidRPr="00BA40B2" w:rsidRDefault="001A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BA40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затрат, связанных с осуществлением расходов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 (далее - Положение),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затрат, связанных с осуществлением расходов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 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BA40B2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</w:t>
      </w:r>
      <w:r w:rsidR="00C53172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Pr="00BA40B2">
        <w:rPr>
          <w:rFonts w:ascii="Times New Roman" w:hAnsi="Times New Roman" w:cs="Times New Roman"/>
          <w:sz w:val="28"/>
          <w:szCs w:val="28"/>
        </w:rPr>
        <w:t>, индивидуальные предприниматели, физические лица - производители товаров, работ, услуг</w:t>
      </w:r>
      <w:r w:rsidR="00C53172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Pr="00BA40B2">
        <w:rPr>
          <w:rFonts w:ascii="Times New Roman" w:hAnsi="Times New Roman" w:cs="Times New Roman"/>
          <w:sz w:val="28"/>
          <w:szCs w:val="28"/>
        </w:rPr>
        <w:t>, осуществляющие ремонтные работы в отношении сетей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BA40B2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затрат, связанных с осуществлением расходов по </w:t>
      </w:r>
      <w:r w:rsidRPr="00BA40B2">
        <w:rPr>
          <w:rFonts w:ascii="Times New Roman" w:hAnsi="Times New Roman" w:cs="Times New Roman"/>
          <w:sz w:val="28"/>
          <w:szCs w:val="28"/>
        </w:rPr>
        <w:lastRenderedPageBreak/>
        <w:t>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, в пределах средств, предусмотренных бюджетом м</w:t>
      </w:r>
      <w:r w:rsidR="000E5C7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0E5C71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>.</w:t>
      </w:r>
    </w:p>
    <w:p w:rsidR="001A7652" w:rsidRDefault="001A7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выполнение работ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;</w:t>
      </w:r>
    </w:p>
    <w:p w:rsidR="001A7652" w:rsidRDefault="001A7652" w:rsidP="001A7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отсутствие процедуры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>
        <w:rPr>
          <w:rFonts w:ascii="Times New Roman" w:hAnsi="Times New Roman" w:cs="Times New Roman"/>
          <w:sz w:val="28"/>
          <w:szCs w:val="28"/>
        </w:rPr>
        <w:t xml:space="preserve">процедуры прекращения </w:t>
      </w:r>
      <w:r w:rsidR="009028CE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028CE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</w:t>
      </w:r>
      <w:r w:rsidR="005E6331">
        <w:rPr>
          <w:rFonts w:ascii="Times New Roman" w:hAnsi="Times New Roman" w:cs="Times New Roman"/>
          <w:sz w:val="28"/>
          <w:szCs w:val="28"/>
        </w:rPr>
        <w:t>я,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>банкротом</w:t>
      </w:r>
      <w:r w:rsidR="009028CE">
        <w:rPr>
          <w:rFonts w:ascii="Times New Roman" w:hAnsi="Times New Roman" w:cs="Times New Roman"/>
          <w:sz w:val="28"/>
          <w:szCs w:val="28"/>
        </w:rPr>
        <w:t xml:space="preserve">, </w:t>
      </w:r>
      <w:r w:rsidRPr="006F4666">
        <w:rPr>
          <w:rFonts w:ascii="Times New Roman" w:hAnsi="Times New Roman" w:cs="Times New Roman"/>
          <w:sz w:val="28"/>
          <w:szCs w:val="28"/>
        </w:rPr>
        <w:t>об открытии конкурсного производства, введении внешнего управления;</w:t>
      </w:r>
    </w:p>
    <w:p w:rsidR="001A7652" w:rsidRPr="006F4666" w:rsidRDefault="001A7652" w:rsidP="001A7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28CE">
        <w:rPr>
          <w:rFonts w:ascii="Times New Roman" w:hAnsi="Times New Roman" w:cs="Times New Roman"/>
          <w:sz w:val="28"/>
          <w:szCs w:val="28"/>
        </w:rPr>
        <w:t xml:space="preserve">включение в договор (соглашение) о предоставлении субсидии о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9028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 на осуществление главным распорядителем бюджетных средств, пред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A7652" w:rsidRPr="006F4666" w:rsidRDefault="001A7652" w:rsidP="001A7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</w:t>
      </w:r>
      <w:r w:rsidRPr="00843C7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2" w:history="1">
        <w:r w:rsidRPr="00843C78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A7652" w:rsidRPr="006F4666" w:rsidRDefault="001A7652" w:rsidP="001A7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</w:t>
      </w:r>
      <w:r w:rsidR="00002D2F">
        <w:rPr>
          <w:rFonts w:ascii="Times New Roman" w:hAnsi="Times New Roman" w:cs="Times New Roman"/>
          <w:sz w:val="28"/>
          <w:szCs w:val="28"/>
        </w:rPr>
        <w:t xml:space="preserve">перечисления средств </w:t>
      </w:r>
      <w:r w:rsidRPr="006F4666">
        <w:rPr>
          <w:rFonts w:ascii="Times New Roman" w:hAnsi="Times New Roman" w:cs="Times New Roman"/>
          <w:sz w:val="28"/>
          <w:szCs w:val="28"/>
        </w:rPr>
        <w:t xml:space="preserve">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</w:t>
      </w:r>
      <w:r w:rsidR="00002D2F">
        <w:rPr>
          <w:rFonts w:ascii="Times New Roman" w:hAnsi="Times New Roman" w:cs="Times New Roman"/>
          <w:sz w:val="28"/>
          <w:szCs w:val="28"/>
        </w:rPr>
        <w:t>и</w:t>
      </w:r>
      <w:r w:rsidRPr="006F4666">
        <w:rPr>
          <w:rFonts w:ascii="Times New Roman" w:hAnsi="Times New Roman" w:cs="Times New Roman"/>
          <w:sz w:val="28"/>
          <w:szCs w:val="28"/>
        </w:rPr>
        <w:t>, в</w:t>
      </w:r>
      <w:r w:rsidR="00002D2F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6F4666">
        <w:rPr>
          <w:rFonts w:ascii="Times New Roman" w:hAnsi="Times New Roman" w:cs="Times New Roman"/>
          <w:sz w:val="28"/>
          <w:szCs w:val="28"/>
        </w:rPr>
        <w:t xml:space="preserve"> трех</w:t>
      </w:r>
      <w:r w:rsidR="00002D2F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6F4666">
        <w:rPr>
          <w:rFonts w:ascii="Times New Roman" w:hAnsi="Times New Roman" w:cs="Times New Roman"/>
          <w:sz w:val="28"/>
          <w:szCs w:val="28"/>
        </w:rPr>
        <w:t>дне</w:t>
      </w:r>
      <w:r w:rsidR="00002D2F">
        <w:rPr>
          <w:rFonts w:ascii="Times New Roman" w:hAnsi="Times New Roman" w:cs="Times New Roman"/>
          <w:sz w:val="28"/>
          <w:szCs w:val="28"/>
        </w:rPr>
        <w:t>й</w:t>
      </w:r>
      <w:r w:rsidRPr="006F4666">
        <w:rPr>
          <w:rFonts w:ascii="Times New Roman" w:hAnsi="Times New Roman" w:cs="Times New Roman"/>
          <w:sz w:val="28"/>
          <w:szCs w:val="28"/>
        </w:rPr>
        <w:t xml:space="preserve"> </w:t>
      </w:r>
      <w:r w:rsidR="00002D2F">
        <w:rPr>
          <w:rFonts w:ascii="Times New Roman" w:hAnsi="Times New Roman" w:cs="Times New Roman"/>
          <w:sz w:val="28"/>
          <w:szCs w:val="28"/>
        </w:rPr>
        <w:t>со дня и</w:t>
      </w:r>
      <w:r w:rsidRPr="006F4666">
        <w:rPr>
          <w:rFonts w:ascii="Times New Roman" w:hAnsi="Times New Roman" w:cs="Times New Roman"/>
          <w:sz w:val="28"/>
          <w:szCs w:val="28"/>
        </w:rPr>
        <w:t>х возникновения (обнаружения)</w:t>
      </w:r>
      <w:r w:rsidRPr="00F2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направления заказного письма либо вручения нарочно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652" w:rsidRPr="000D40B7" w:rsidRDefault="001A7652" w:rsidP="001A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7"/>
      <w:bookmarkEnd w:id="7"/>
      <w:r w:rsidRPr="00BA40B2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9"/>
      <w:bookmarkEnd w:id="8"/>
      <w:r w:rsidRPr="00BA40B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 - производители товаров, работ, услуг, претендующие на получение субсидии, представляют в Комитет, следующие документы:</w:t>
      </w:r>
      <w:proofErr w:type="gramEnd"/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- </w:t>
      </w:r>
      <w:r w:rsidR="00B52960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BA40B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индивидуальных предпринимателей), выданн</w:t>
      </w:r>
      <w:r w:rsidR="00B52960">
        <w:rPr>
          <w:rFonts w:ascii="Times New Roman" w:hAnsi="Times New Roman" w:cs="Times New Roman"/>
          <w:sz w:val="28"/>
          <w:szCs w:val="28"/>
        </w:rPr>
        <w:t>ую</w:t>
      </w:r>
      <w:r w:rsidRPr="00BA40B2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до дня представления документов, указанных в настоящем пункте (для юридических лиц, индивидуальных предпринимателей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устав (для юридического лица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паспорт (для физического лица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свидетельств</w:t>
      </w:r>
      <w:r w:rsidR="00B52960">
        <w:rPr>
          <w:rFonts w:ascii="Times New Roman" w:hAnsi="Times New Roman" w:cs="Times New Roman"/>
          <w:sz w:val="28"/>
          <w:szCs w:val="28"/>
        </w:rPr>
        <w:t>о</w:t>
      </w:r>
      <w:r w:rsidRPr="00BA40B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(для юридического лица, индивидуального предпринимателя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lastRenderedPageBreak/>
        <w:t>- свидетельств</w:t>
      </w:r>
      <w:r w:rsidR="00B52960">
        <w:rPr>
          <w:rFonts w:ascii="Times New Roman" w:hAnsi="Times New Roman" w:cs="Times New Roman"/>
          <w:sz w:val="28"/>
          <w:szCs w:val="28"/>
        </w:rPr>
        <w:t>о</w:t>
      </w:r>
      <w:r w:rsidRPr="00BA40B2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 (для юридического лица, физического лица, индивидуального предпринимателя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бухгалтерск</w:t>
      </w:r>
      <w:r w:rsidR="00B52960">
        <w:rPr>
          <w:rFonts w:ascii="Times New Roman" w:hAnsi="Times New Roman" w:cs="Times New Roman"/>
          <w:sz w:val="28"/>
          <w:szCs w:val="28"/>
        </w:rPr>
        <w:t>ий</w:t>
      </w:r>
      <w:r w:rsidRPr="00BA40B2">
        <w:rPr>
          <w:rFonts w:ascii="Times New Roman" w:hAnsi="Times New Roman" w:cs="Times New Roman"/>
          <w:sz w:val="28"/>
          <w:szCs w:val="28"/>
        </w:rPr>
        <w:t xml:space="preserve"> </w:t>
      </w:r>
      <w:r w:rsidRPr="00A304D9">
        <w:rPr>
          <w:rFonts w:ascii="Times New Roman" w:hAnsi="Times New Roman" w:cs="Times New Roman"/>
          <w:sz w:val="28"/>
          <w:szCs w:val="28"/>
        </w:rPr>
        <w:t>баланс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 (для юридического лица, индивидуального предпринимателя</w:t>
      </w:r>
      <w:r w:rsidRPr="00BA40B2">
        <w:rPr>
          <w:rFonts w:ascii="Times New Roman" w:hAnsi="Times New Roman" w:cs="Times New Roman"/>
          <w:sz w:val="28"/>
          <w:szCs w:val="28"/>
        </w:rPr>
        <w:t>)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- </w:t>
      </w:r>
      <w:r w:rsidR="00B52960">
        <w:rPr>
          <w:rFonts w:ascii="Times New Roman" w:hAnsi="Times New Roman" w:cs="Times New Roman"/>
          <w:sz w:val="28"/>
          <w:szCs w:val="28"/>
        </w:rPr>
        <w:t>у</w:t>
      </w:r>
      <w:r w:rsidRPr="00BA40B2">
        <w:rPr>
          <w:rFonts w:ascii="Times New Roman" w:hAnsi="Times New Roman" w:cs="Times New Roman"/>
          <w:sz w:val="28"/>
          <w:szCs w:val="28"/>
        </w:rPr>
        <w:t>твержденн</w:t>
      </w:r>
      <w:r w:rsidR="00B52960">
        <w:rPr>
          <w:rFonts w:ascii="Times New Roman" w:hAnsi="Times New Roman" w:cs="Times New Roman"/>
          <w:sz w:val="28"/>
          <w:szCs w:val="28"/>
        </w:rPr>
        <w:t>ый</w:t>
      </w:r>
      <w:r w:rsidRPr="00BA40B2">
        <w:rPr>
          <w:rFonts w:ascii="Times New Roman" w:hAnsi="Times New Roman" w:cs="Times New Roman"/>
          <w:sz w:val="28"/>
          <w:szCs w:val="28"/>
        </w:rPr>
        <w:t xml:space="preserve"> график работы </w:t>
      </w:r>
      <w:r w:rsidR="000248A8">
        <w:rPr>
          <w:rFonts w:ascii="Times New Roman" w:hAnsi="Times New Roman" w:cs="Times New Roman"/>
          <w:sz w:val="28"/>
          <w:szCs w:val="28"/>
        </w:rPr>
        <w:t xml:space="preserve">в круглосуточном режиме на 2016 год </w:t>
      </w:r>
      <w:r w:rsidRPr="00BA40B2">
        <w:rPr>
          <w:rFonts w:ascii="Times New Roman" w:hAnsi="Times New Roman" w:cs="Times New Roman"/>
          <w:sz w:val="28"/>
          <w:szCs w:val="28"/>
        </w:rPr>
        <w:t>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находящихся в муниципальной собственности, права владения и (или) пользования которыми не переданы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приказ юридического лица о создании комиссии по проведению обследования техническо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осуществлению контроля за выполнением ремонтных работ в отношении таких объектов (далее - Комиссия)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 представляют в Комитет заверенные копии документов (с представлением подлинников на обозрение) либо копии документов, удостоверенные нотариусом.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5.2. Комитет в течение десяти рабочих дней со дня получения документов, </w:t>
      </w:r>
      <w:r w:rsidRPr="000E5C71">
        <w:rPr>
          <w:rFonts w:ascii="Times New Roman" w:hAnsi="Times New Roman" w:cs="Times New Roman"/>
          <w:sz w:val="28"/>
          <w:szCs w:val="28"/>
        </w:rPr>
        <w:t>указанных в пункте 5.1 Положения: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</w:t>
      </w:r>
      <w:r w:rsidR="000248A8">
        <w:rPr>
          <w:rFonts w:ascii="Times New Roman" w:hAnsi="Times New Roman" w:cs="Times New Roman"/>
          <w:sz w:val="28"/>
          <w:szCs w:val="28"/>
        </w:rPr>
        <w:t xml:space="preserve"> </w:t>
      </w:r>
      <w:r w:rsidR="000248A8" w:rsidRPr="000E5C7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0E5C71">
        <w:rPr>
          <w:rFonts w:ascii="Times New Roman" w:hAnsi="Times New Roman" w:cs="Times New Roman"/>
          <w:sz w:val="28"/>
          <w:szCs w:val="28"/>
        </w:rPr>
        <w:t xml:space="preserve"> </w:t>
      </w:r>
      <w:r w:rsidR="000248A8">
        <w:rPr>
          <w:rFonts w:ascii="Times New Roman" w:hAnsi="Times New Roman" w:cs="Times New Roman"/>
          <w:sz w:val="28"/>
          <w:szCs w:val="28"/>
        </w:rPr>
        <w:t>(</w:t>
      </w:r>
      <w:r w:rsidRPr="000E5C71">
        <w:rPr>
          <w:rFonts w:ascii="Times New Roman" w:hAnsi="Times New Roman" w:cs="Times New Roman"/>
          <w:sz w:val="28"/>
          <w:szCs w:val="28"/>
        </w:rPr>
        <w:t>соглашение</w:t>
      </w:r>
      <w:r w:rsidR="000248A8">
        <w:rPr>
          <w:rFonts w:ascii="Times New Roman" w:hAnsi="Times New Roman" w:cs="Times New Roman"/>
          <w:sz w:val="28"/>
          <w:szCs w:val="28"/>
        </w:rPr>
        <w:t>)</w:t>
      </w:r>
      <w:r w:rsidRPr="000E5C71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>- в случае несоответствия лиц</w:t>
      </w:r>
      <w:r w:rsidR="00D863CB">
        <w:rPr>
          <w:rFonts w:ascii="Times New Roman" w:hAnsi="Times New Roman" w:cs="Times New Roman"/>
          <w:sz w:val="28"/>
          <w:szCs w:val="28"/>
        </w:rPr>
        <w:t>а</w:t>
      </w:r>
      <w:r w:rsidRPr="000E5C71">
        <w:rPr>
          <w:rFonts w:ascii="Times New Roman" w:hAnsi="Times New Roman" w:cs="Times New Roman"/>
          <w:sz w:val="28"/>
          <w:szCs w:val="28"/>
        </w:rPr>
        <w:t>, претендующ</w:t>
      </w:r>
      <w:r w:rsidR="00D863CB">
        <w:rPr>
          <w:rFonts w:ascii="Times New Roman" w:hAnsi="Times New Roman" w:cs="Times New Roman"/>
          <w:sz w:val="28"/>
          <w:szCs w:val="28"/>
        </w:rPr>
        <w:t>его</w:t>
      </w:r>
      <w:r w:rsidRPr="000E5C71">
        <w:rPr>
          <w:rFonts w:ascii="Times New Roman" w:hAnsi="Times New Roman" w:cs="Times New Roman"/>
          <w:sz w:val="28"/>
          <w:szCs w:val="28"/>
        </w:rPr>
        <w:t xml:space="preserve"> на получение субсидии, категориям, определенным разделом 2 Положения, несоблюдения условий, установленных разделом 4 Положения, направляет мотивированный отказ в получении субсидий.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>5.3. Субсидии предоставляются в соответствии: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 xml:space="preserve">- с заключенным </w:t>
      </w:r>
      <w:r w:rsidR="00D863CB">
        <w:rPr>
          <w:rFonts w:ascii="Times New Roman" w:hAnsi="Times New Roman" w:cs="Times New Roman"/>
          <w:sz w:val="28"/>
          <w:szCs w:val="28"/>
        </w:rPr>
        <w:t xml:space="preserve"> </w:t>
      </w:r>
      <w:r w:rsidR="00D863CB" w:rsidRPr="000E5C71">
        <w:rPr>
          <w:rFonts w:ascii="Times New Roman" w:hAnsi="Times New Roman" w:cs="Times New Roman"/>
          <w:sz w:val="28"/>
          <w:szCs w:val="28"/>
        </w:rPr>
        <w:t>договором</w:t>
      </w:r>
      <w:r w:rsidR="00D863CB">
        <w:rPr>
          <w:rFonts w:ascii="Times New Roman" w:hAnsi="Times New Roman" w:cs="Times New Roman"/>
          <w:sz w:val="28"/>
          <w:szCs w:val="28"/>
        </w:rPr>
        <w:t xml:space="preserve"> (</w:t>
      </w:r>
      <w:r w:rsidRPr="000E5C71">
        <w:rPr>
          <w:rFonts w:ascii="Times New Roman" w:hAnsi="Times New Roman" w:cs="Times New Roman"/>
          <w:sz w:val="28"/>
          <w:szCs w:val="28"/>
        </w:rPr>
        <w:t>соглашением</w:t>
      </w:r>
      <w:r w:rsidR="00D863CB">
        <w:rPr>
          <w:rFonts w:ascii="Times New Roman" w:hAnsi="Times New Roman" w:cs="Times New Roman"/>
          <w:sz w:val="28"/>
          <w:szCs w:val="28"/>
        </w:rPr>
        <w:t>)</w:t>
      </w:r>
      <w:r w:rsidRPr="000E5C71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FC18EF" w:rsidRPr="000E5C71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 xml:space="preserve">- со сводной бюджетной росписью бюджета муниципального образования </w:t>
      </w:r>
      <w:r w:rsidR="00A304D9">
        <w:rPr>
          <w:rFonts w:ascii="Times New Roman" w:hAnsi="Times New Roman" w:cs="Times New Roman"/>
          <w:sz w:val="28"/>
          <w:szCs w:val="28"/>
        </w:rPr>
        <w:t>«</w:t>
      </w:r>
      <w:r w:rsidRPr="000E5C71">
        <w:rPr>
          <w:rFonts w:ascii="Times New Roman" w:hAnsi="Times New Roman" w:cs="Times New Roman"/>
          <w:sz w:val="28"/>
          <w:szCs w:val="28"/>
        </w:rPr>
        <w:t>Город Саратов</w:t>
      </w:r>
      <w:r w:rsidR="00A304D9">
        <w:rPr>
          <w:rFonts w:ascii="Times New Roman" w:hAnsi="Times New Roman" w:cs="Times New Roman"/>
          <w:sz w:val="28"/>
          <w:szCs w:val="28"/>
        </w:rPr>
        <w:t>»</w:t>
      </w:r>
      <w:r w:rsidRPr="000E5C7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цели, указанные в разделе 3 Положения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71">
        <w:rPr>
          <w:rFonts w:ascii="Times New Roman" w:hAnsi="Times New Roman" w:cs="Times New Roman"/>
          <w:sz w:val="28"/>
          <w:szCs w:val="28"/>
        </w:rPr>
        <w:t>- с расчет-заявкой на предоставление субсидии на возмещение затрат, связанных с осуществлением</w:t>
      </w:r>
      <w:r w:rsidRPr="00BA40B2">
        <w:rPr>
          <w:rFonts w:ascii="Times New Roman" w:hAnsi="Times New Roman" w:cs="Times New Roman"/>
          <w:sz w:val="28"/>
          <w:szCs w:val="28"/>
        </w:rPr>
        <w:t xml:space="preserve"> расходов по обеспечению надлежаще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, газо-, водоснабжения и водоотведения, находящихся в муниципальной собственности, права владения и (или) пользования которыми не переданы, </w:t>
      </w:r>
      <w:r w:rsidR="00D863C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BA40B2">
        <w:rPr>
          <w:rFonts w:ascii="Times New Roman" w:hAnsi="Times New Roman" w:cs="Times New Roman"/>
          <w:sz w:val="28"/>
          <w:szCs w:val="28"/>
        </w:rPr>
        <w:t>согласно приложению к Положению с приложением обосновывающих документов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- с выпиской из журнала - главной книги, подтверждающей затраты </w:t>
      </w:r>
      <w:r w:rsidR="00D863CB" w:rsidRPr="00BA40B2">
        <w:rPr>
          <w:rFonts w:ascii="Times New Roman" w:hAnsi="Times New Roman" w:cs="Times New Roman"/>
          <w:sz w:val="28"/>
          <w:szCs w:val="28"/>
        </w:rPr>
        <w:t>на ремонт объектов тепл</w:t>
      </w:r>
      <w:proofErr w:type="gramStart"/>
      <w:r w:rsidR="00D863CB"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63CB" w:rsidRPr="00BA4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3CB" w:rsidRPr="00BA40B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D863CB" w:rsidRPr="00BA40B2">
        <w:rPr>
          <w:rFonts w:ascii="Times New Roman" w:hAnsi="Times New Roman" w:cs="Times New Roman"/>
          <w:sz w:val="28"/>
          <w:szCs w:val="28"/>
        </w:rPr>
        <w:t xml:space="preserve">-, водоснабжения и водоотведения </w:t>
      </w:r>
      <w:r w:rsidRPr="00BA40B2">
        <w:rPr>
          <w:rFonts w:ascii="Times New Roman" w:hAnsi="Times New Roman" w:cs="Times New Roman"/>
          <w:sz w:val="28"/>
          <w:szCs w:val="28"/>
        </w:rPr>
        <w:t>до налогообложения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с актом обследования технического состояния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подписанн</w:t>
      </w:r>
      <w:r w:rsidR="00D863CB">
        <w:rPr>
          <w:rFonts w:ascii="Times New Roman" w:hAnsi="Times New Roman" w:cs="Times New Roman"/>
          <w:sz w:val="28"/>
          <w:szCs w:val="28"/>
        </w:rPr>
        <w:t>ым</w:t>
      </w:r>
      <w:r w:rsidRPr="00BA40B2"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с актом выполненных ремонтных работ в отношении объектов тепл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>, газо-, водоснабжения и водоотведения, подписанн</w:t>
      </w:r>
      <w:r w:rsidR="00D863CB">
        <w:rPr>
          <w:rFonts w:ascii="Times New Roman" w:hAnsi="Times New Roman" w:cs="Times New Roman"/>
          <w:sz w:val="28"/>
          <w:szCs w:val="28"/>
        </w:rPr>
        <w:t>ым</w:t>
      </w:r>
      <w:r w:rsidRPr="00BA40B2">
        <w:rPr>
          <w:rFonts w:ascii="Times New Roman" w:hAnsi="Times New Roman" w:cs="Times New Roman"/>
          <w:sz w:val="28"/>
          <w:szCs w:val="28"/>
        </w:rPr>
        <w:t xml:space="preserve"> Комиссией и </w:t>
      </w:r>
      <w:r w:rsidRPr="00BA40B2">
        <w:rPr>
          <w:rFonts w:ascii="Times New Roman" w:hAnsi="Times New Roman" w:cs="Times New Roman"/>
          <w:sz w:val="28"/>
          <w:szCs w:val="28"/>
        </w:rPr>
        <w:lastRenderedPageBreak/>
        <w:t>представителем Комитета.</w:t>
      </w:r>
    </w:p>
    <w:p w:rsidR="00FC18EF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Расчет-заявка за декабрь (с 1 по 20 число месяца) 201</w:t>
      </w:r>
      <w:r w:rsidR="00BA14A8">
        <w:rPr>
          <w:rFonts w:ascii="Times New Roman" w:hAnsi="Times New Roman" w:cs="Times New Roman"/>
          <w:sz w:val="28"/>
          <w:szCs w:val="28"/>
        </w:rPr>
        <w:t>6</w:t>
      </w:r>
      <w:r w:rsidRPr="00BA40B2">
        <w:rPr>
          <w:rFonts w:ascii="Times New Roman" w:hAnsi="Times New Roman" w:cs="Times New Roman"/>
          <w:sz w:val="28"/>
          <w:szCs w:val="28"/>
        </w:rPr>
        <w:t xml:space="preserve"> года представляется до 20 декабря 201</w:t>
      </w:r>
      <w:r w:rsidR="00BA14A8">
        <w:rPr>
          <w:rFonts w:ascii="Times New Roman" w:hAnsi="Times New Roman" w:cs="Times New Roman"/>
          <w:sz w:val="28"/>
          <w:szCs w:val="28"/>
        </w:rPr>
        <w:t>6</w:t>
      </w:r>
      <w:r w:rsidRPr="00BA40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21E5" w:rsidRPr="00BA40B2" w:rsidRDefault="00F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40B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A40B2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6.1. Субсидия подлежит возврату в бюд</w:t>
      </w:r>
      <w:r w:rsidR="000E5C71">
        <w:rPr>
          <w:rFonts w:ascii="Times New Roman" w:hAnsi="Times New Roman" w:cs="Times New Roman"/>
          <w:sz w:val="28"/>
          <w:szCs w:val="28"/>
        </w:rPr>
        <w:t>жет м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0E5C71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с </w:t>
      </w:r>
      <w:r w:rsidRPr="000E5C71">
        <w:rPr>
          <w:rFonts w:ascii="Times New Roman" w:hAnsi="Times New Roman" w:cs="Times New Roman"/>
          <w:sz w:val="28"/>
          <w:szCs w:val="28"/>
        </w:rPr>
        <w:t>разделом 5</w:t>
      </w:r>
      <w:r w:rsidRPr="00BA40B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договору</w:t>
      </w:r>
      <w:r w:rsidR="00C757BD">
        <w:rPr>
          <w:rFonts w:ascii="Times New Roman" w:hAnsi="Times New Roman" w:cs="Times New Roman"/>
          <w:sz w:val="28"/>
          <w:szCs w:val="28"/>
        </w:rPr>
        <w:t xml:space="preserve"> (</w:t>
      </w:r>
      <w:r w:rsidR="00C757BD" w:rsidRPr="00BA40B2">
        <w:rPr>
          <w:rFonts w:ascii="Times New Roman" w:hAnsi="Times New Roman" w:cs="Times New Roman"/>
          <w:sz w:val="28"/>
          <w:szCs w:val="28"/>
        </w:rPr>
        <w:t>соглашению</w:t>
      </w:r>
      <w:r w:rsidR="00C757BD">
        <w:rPr>
          <w:rFonts w:ascii="Times New Roman" w:hAnsi="Times New Roman" w:cs="Times New Roman"/>
          <w:sz w:val="28"/>
          <w:szCs w:val="28"/>
        </w:rPr>
        <w:t>)</w:t>
      </w:r>
      <w:r w:rsidR="00C757BD" w:rsidRPr="00BA40B2">
        <w:rPr>
          <w:rFonts w:ascii="Times New Roman" w:hAnsi="Times New Roman" w:cs="Times New Roman"/>
          <w:sz w:val="28"/>
          <w:szCs w:val="28"/>
        </w:rPr>
        <w:t xml:space="preserve"> </w:t>
      </w:r>
      <w:r w:rsidRPr="00BA40B2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1A7652" w:rsidRDefault="00FC18EF" w:rsidP="001A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-</w:t>
      </w:r>
      <w:r w:rsidR="001A7652">
        <w:rPr>
          <w:rFonts w:ascii="Times New Roman" w:hAnsi="Times New Roman" w:cs="Times New Roman"/>
          <w:sz w:val="28"/>
          <w:szCs w:val="28"/>
        </w:rPr>
        <w:t xml:space="preserve"> обнаружения в течение текущего финансового года после </w:t>
      </w:r>
      <w:r w:rsidR="00C757BD">
        <w:rPr>
          <w:rFonts w:ascii="Times New Roman" w:hAnsi="Times New Roman" w:cs="Times New Roman"/>
          <w:sz w:val="28"/>
          <w:szCs w:val="28"/>
        </w:rPr>
        <w:t>предоставления</w:t>
      </w:r>
      <w:r w:rsidR="001A7652">
        <w:rPr>
          <w:rFonts w:ascii="Times New Roman" w:hAnsi="Times New Roman" w:cs="Times New Roman"/>
          <w:sz w:val="28"/>
          <w:szCs w:val="28"/>
        </w:rPr>
        <w:t xml:space="preserve"> субсидии документов, подтверждающих наличие процедуры реорганизации, ликвидации юридического лица, прекращения </w:t>
      </w:r>
      <w:r w:rsidR="00C757BD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1A76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757B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A7652">
        <w:rPr>
          <w:rFonts w:ascii="Times New Roman" w:hAnsi="Times New Roman" w:cs="Times New Roman"/>
          <w:sz w:val="28"/>
          <w:szCs w:val="28"/>
        </w:rPr>
        <w:t>индивидуального предпринимателя, банкротства получателя субсиди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0E5C71">
        <w:rPr>
          <w:rFonts w:ascii="Times New Roman" w:hAnsi="Times New Roman" w:cs="Times New Roman"/>
          <w:sz w:val="28"/>
          <w:szCs w:val="28"/>
        </w:rPr>
        <w:t>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0E5C71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в качестве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 w:rsidRPr="00BA40B2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7.1. В текущем финансовом году получатель субсидии возвращает остатки субсидии, не использованные в отчетном финансовом году, в случаях, предусмотренных </w:t>
      </w:r>
      <w:r w:rsidR="00C757BD">
        <w:rPr>
          <w:rFonts w:ascii="Times New Roman" w:hAnsi="Times New Roman" w:cs="Times New Roman"/>
          <w:sz w:val="28"/>
          <w:szCs w:val="28"/>
        </w:rPr>
        <w:t>договором (</w:t>
      </w:r>
      <w:r w:rsidRPr="00BA40B2">
        <w:rPr>
          <w:rFonts w:ascii="Times New Roman" w:hAnsi="Times New Roman" w:cs="Times New Roman"/>
          <w:sz w:val="28"/>
          <w:szCs w:val="28"/>
        </w:rPr>
        <w:t>соглашением</w:t>
      </w:r>
      <w:r w:rsidR="00C757BD">
        <w:rPr>
          <w:rFonts w:ascii="Times New Roman" w:hAnsi="Times New Roman" w:cs="Times New Roman"/>
          <w:sz w:val="28"/>
          <w:szCs w:val="28"/>
        </w:rPr>
        <w:t>)</w:t>
      </w:r>
      <w:r w:rsidRPr="00BA40B2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7.2. Возврат в бюд</w:t>
      </w:r>
      <w:r w:rsidR="000E5C71">
        <w:rPr>
          <w:rFonts w:ascii="Times New Roman" w:hAnsi="Times New Roman" w:cs="Times New Roman"/>
          <w:sz w:val="28"/>
          <w:szCs w:val="28"/>
        </w:rPr>
        <w:t>жет муниципального образования «</w:t>
      </w:r>
      <w:r w:rsidRPr="00BA40B2">
        <w:rPr>
          <w:rFonts w:ascii="Times New Roman" w:hAnsi="Times New Roman" w:cs="Times New Roman"/>
          <w:sz w:val="28"/>
          <w:szCs w:val="28"/>
        </w:rPr>
        <w:t>Город Саратов</w:t>
      </w:r>
      <w:r w:rsidR="000E5C71">
        <w:rPr>
          <w:rFonts w:ascii="Times New Roman" w:hAnsi="Times New Roman" w:cs="Times New Roman"/>
          <w:sz w:val="28"/>
          <w:szCs w:val="28"/>
        </w:rPr>
        <w:t>»</w:t>
      </w:r>
      <w:r w:rsidRPr="00BA40B2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652" w:rsidRDefault="001A7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</w:p>
    <w:p w:rsidR="00C757BD" w:rsidRDefault="00C75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lastRenderedPageBreak/>
        <w:t>8. Контроль соблюдения условий,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C18EF" w:rsidRPr="00BA40B2" w:rsidRDefault="00FC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1A7652" w:rsidRDefault="001A7652" w:rsidP="00A304D9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A304D9" w:rsidRDefault="00A304D9" w:rsidP="00A304D9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A304D9" w:rsidRDefault="00A304D9" w:rsidP="00A304D9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A304D9" w:rsidRDefault="00A304D9" w:rsidP="00A304D9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A304D9" w:rsidRDefault="00A304D9" w:rsidP="00A304D9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FC18EF" w:rsidRPr="00BA40B2" w:rsidRDefault="00FC18EF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18"/>
      <w:bookmarkEnd w:id="11"/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652" w:rsidRDefault="001A7652" w:rsidP="00A30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7BD" w:rsidRDefault="00C757BD" w:rsidP="00E42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A93" w:rsidRPr="00BA40B2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BA40B2">
        <w:rPr>
          <w:rFonts w:ascii="Times New Roman" w:hAnsi="Times New Roman" w:cs="Times New Roman"/>
          <w:sz w:val="28"/>
          <w:szCs w:val="28"/>
        </w:rPr>
        <w:t>расчет-заявки</w:t>
      </w:r>
      <w:proofErr w:type="gramEnd"/>
    </w:p>
    <w:p w:rsid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42A93" w:rsidRP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затрат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93">
        <w:rPr>
          <w:rFonts w:ascii="Times New Roman" w:hAnsi="Times New Roman" w:cs="Times New Roman"/>
          <w:sz w:val="28"/>
          <w:szCs w:val="28"/>
        </w:rPr>
        <w:t xml:space="preserve">расходов по обеспечению надлежащего состояния </w:t>
      </w:r>
    </w:p>
    <w:p w:rsid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объектов тепл</w:t>
      </w:r>
      <w:proofErr w:type="gramStart"/>
      <w:r w:rsidRPr="00E42A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2A93">
        <w:rPr>
          <w:rFonts w:ascii="Times New Roman" w:hAnsi="Times New Roman" w:cs="Times New Roman"/>
          <w:sz w:val="28"/>
          <w:szCs w:val="28"/>
        </w:rPr>
        <w:t xml:space="preserve">, газо-,водоснабжения и водоотведения, </w:t>
      </w:r>
    </w:p>
    <w:p w:rsid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2A9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42A9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A93" w:rsidRP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права владения и (или) пользования которыми не переданы</w:t>
      </w:r>
    </w:p>
    <w:p w:rsidR="00E42A93" w:rsidRPr="00E42A93" w:rsidRDefault="00E42A93" w:rsidP="00E42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за _______________ 201</w:t>
      </w:r>
      <w:r w:rsidR="003F0710">
        <w:rPr>
          <w:rFonts w:ascii="Times New Roman" w:hAnsi="Times New Roman" w:cs="Times New Roman"/>
          <w:sz w:val="28"/>
          <w:szCs w:val="28"/>
        </w:rPr>
        <w:t>6</w:t>
      </w:r>
      <w:r w:rsidRPr="00E42A93">
        <w:rPr>
          <w:rFonts w:ascii="Times New Roman" w:hAnsi="Times New Roman" w:cs="Times New Roman"/>
          <w:sz w:val="28"/>
          <w:szCs w:val="28"/>
        </w:rPr>
        <w:t xml:space="preserve"> года ________________________________</w:t>
      </w: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2A93">
        <w:rPr>
          <w:rFonts w:ascii="Times New Roman" w:hAnsi="Times New Roman" w:cs="Times New Roman"/>
          <w:sz w:val="28"/>
          <w:szCs w:val="28"/>
        </w:rPr>
        <w:t xml:space="preserve"> (месяц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2A9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Наименование объектов: ____________________________________________________</w:t>
      </w:r>
    </w:p>
    <w:p w:rsidR="00E42A93" w:rsidRP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880"/>
        <w:gridCol w:w="1191"/>
      </w:tblGrid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Оплата труда производственного персона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Страховые взносы в государственные внебюджетные фон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7B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Амортизация (за исключением амортизации по основным средствам, используемых  при осуществлении аварийно-восстановительных работ и приобретенным за счет бюджетных средст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Планируемая сумма единого налога, уплачиваемого при применении упрощенной системы налогообложения, или планируемая сумма налога на добавленную стоимость при общей системе налогообло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93" w:rsidRPr="00E42A93" w:rsidTr="00B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(строка 6 + </w:t>
            </w:r>
            <w:hyperlink w:anchor="Par154" w:history="1">
              <w:r w:rsidRPr="00E42A93">
                <w:rPr>
                  <w:rFonts w:ascii="Times New Roman" w:hAnsi="Times New Roman" w:cs="Times New Roman"/>
                  <w:sz w:val="28"/>
                  <w:szCs w:val="28"/>
                </w:rPr>
                <w:t>строка 7</w:t>
              </w:r>
            </w:hyperlink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93" w:rsidRPr="00E42A93" w:rsidRDefault="00E42A93" w:rsidP="00B5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A93" w:rsidRP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Руководитель предприятия _______________________</w:t>
      </w: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Главный бухгалтер        _______________________</w:t>
      </w:r>
    </w:p>
    <w:p w:rsid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МП</w:t>
      </w:r>
    </w:p>
    <w:p w:rsidR="00E42A93" w:rsidRPr="00E42A93" w:rsidRDefault="00E42A93" w:rsidP="00E42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A93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p w:rsidR="00E42A93" w:rsidRPr="00E42A93" w:rsidRDefault="00E42A93" w:rsidP="00E42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710" w:rsidRDefault="003F0710" w:rsidP="00EC3B1C">
      <w:pPr>
        <w:pStyle w:val="Preformat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3F0710" w:rsidSect="00C757BD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8EF"/>
    <w:rsid w:val="00002D2F"/>
    <w:rsid w:val="000248A8"/>
    <w:rsid w:val="0004322A"/>
    <w:rsid w:val="000572D4"/>
    <w:rsid w:val="000E5C71"/>
    <w:rsid w:val="001402A4"/>
    <w:rsid w:val="001768FE"/>
    <w:rsid w:val="001953C7"/>
    <w:rsid w:val="001A7652"/>
    <w:rsid w:val="00203EA7"/>
    <w:rsid w:val="00217558"/>
    <w:rsid w:val="00223F66"/>
    <w:rsid w:val="00266148"/>
    <w:rsid w:val="002A5BC5"/>
    <w:rsid w:val="002B2657"/>
    <w:rsid w:val="00333694"/>
    <w:rsid w:val="003C45FC"/>
    <w:rsid w:val="003F0710"/>
    <w:rsid w:val="005C0426"/>
    <w:rsid w:val="005E6331"/>
    <w:rsid w:val="00653A8B"/>
    <w:rsid w:val="006A05A9"/>
    <w:rsid w:val="006F42B7"/>
    <w:rsid w:val="006F75FB"/>
    <w:rsid w:val="007B5DC0"/>
    <w:rsid w:val="0083162E"/>
    <w:rsid w:val="00855F1D"/>
    <w:rsid w:val="0085793C"/>
    <w:rsid w:val="008A7EA7"/>
    <w:rsid w:val="009028CE"/>
    <w:rsid w:val="00A304D9"/>
    <w:rsid w:val="00A31AAF"/>
    <w:rsid w:val="00A67088"/>
    <w:rsid w:val="00A949AE"/>
    <w:rsid w:val="00AA71F6"/>
    <w:rsid w:val="00B52960"/>
    <w:rsid w:val="00B5778F"/>
    <w:rsid w:val="00B673C7"/>
    <w:rsid w:val="00BA14A8"/>
    <w:rsid w:val="00BA40B2"/>
    <w:rsid w:val="00C53172"/>
    <w:rsid w:val="00C71288"/>
    <w:rsid w:val="00C757BD"/>
    <w:rsid w:val="00C84093"/>
    <w:rsid w:val="00CC08B8"/>
    <w:rsid w:val="00D8554D"/>
    <w:rsid w:val="00D863CB"/>
    <w:rsid w:val="00DA3F58"/>
    <w:rsid w:val="00E21439"/>
    <w:rsid w:val="00E23A7D"/>
    <w:rsid w:val="00E42A93"/>
    <w:rsid w:val="00EC3B1C"/>
    <w:rsid w:val="00F121E5"/>
    <w:rsid w:val="00F21EED"/>
    <w:rsid w:val="00F5594F"/>
    <w:rsid w:val="00F86EA6"/>
    <w:rsid w:val="00FC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EC3B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3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1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A40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A304D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C3B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EC3B1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E261-6EF0-4B98-B130-C9EFFB5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turulina.na</cp:lastModifiedBy>
  <cp:revision>41</cp:revision>
  <cp:lastPrinted>2015-12-18T05:13:00Z</cp:lastPrinted>
  <dcterms:created xsi:type="dcterms:W3CDTF">2014-12-22T08:08:00Z</dcterms:created>
  <dcterms:modified xsi:type="dcterms:W3CDTF">2015-12-18T07:56:00Z</dcterms:modified>
</cp:coreProperties>
</file>